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43" w:rsidRPr="003D38C9" w:rsidRDefault="00BC1438" w:rsidP="003B49C8">
      <w:pPr>
        <w:jc w:val="center"/>
        <w:rPr>
          <w:rFonts w:ascii="Showcard Gothic" w:hAnsi="Showcard Gothic"/>
          <w:b/>
          <w:color w:val="FFFFFF" w:themeColor="background1"/>
          <w:sz w:val="124"/>
          <w:szCs w:val="1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D38C9">
        <w:rPr>
          <w:rFonts w:ascii="Showcard Gothic" w:hAnsi="Showcard Gothic"/>
          <w:b/>
          <w:color w:val="FFFFFF" w:themeColor="background1"/>
          <w:sz w:val="124"/>
          <w:szCs w:val="1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ÇA FANTASMA</w:t>
      </w:r>
    </w:p>
    <w:p w:rsidR="00BC1438" w:rsidRDefault="00BC1438">
      <w:pPr>
        <w:rPr>
          <w:rFonts w:ascii="Showcard Gothic" w:hAnsi="Showcard Gothic"/>
          <w:color w:val="A6A6A6" w:themeColor="background1" w:themeShade="A6"/>
          <w:sz w:val="124"/>
          <w:szCs w:val="1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>
            <wp:extent cx="6188710" cy="5157258"/>
            <wp:effectExtent l="0" t="0" r="0" b="0"/>
            <wp:docPr id="5" name="Imagem 5" descr="http://img04.deviantart.net/f615/i/2013/087/d/9/ghostbusters_logo_icon_by_slamiticon-d5z64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4.deviantart.net/f615/i/2013/087/d/9/ghostbusters_logo_icon_by_slamiticon-d5z64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38" w:rsidRDefault="00BC1438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AD6" w:rsidRPr="003027E7" w:rsidRDefault="003E3AD6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438" w:rsidRPr="003027E7" w:rsidRDefault="00BC143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7E7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: </w:t>
      </w:r>
      <w:r w:rsidRPr="003027E7">
        <w:rPr>
          <w:rFonts w:ascii="Arial" w:hAnsi="Arial" w:cs="Euphemia"/>
          <w:color w:val="000000"/>
          <w:sz w:val="32"/>
          <w:szCs w:val="32"/>
        </w:rPr>
        <w:t>Daniel Dias Gomes Xavier</w:t>
      </w:r>
    </w:p>
    <w:p w:rsidR="00BC1438" w:rsidRPr="003027E7" w:rsidRDefault="00BC143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7E7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IPLINA: </w:t>
      </w:r>
      <w:r w:rsidRPr="003027E7">
        <w:rPr>
          <w:rFonts w:ascii="Arial" w:hAnsi="Arial" w:cs="Euphemia"/>
          <w:color w:val="000000"/>
          <w:sz w:val="32"/>
          <w:szCs w:val="32"/>
        </w:rPr>
        <w:t>Algoritmos e Estruturas de Dados 1</w:t>
      </w:r>
    </w:p>
    <w:p w:rsidR="00BC1438" w:rsidRPr="003027E7" w:rsidRDefault="00BC1438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7E7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: </w:t>
      </w:r>
      <w:r w:rsidRPr="003027E7">
        <w:rPr>
          <w:rFonts w:ascii="Arial" w:hAnsi="Arial" w:cs="Euphemia"/>
          <w:color w:val="000000"/>
          <w:sz w:val="32"/>
          <w:szCs w:val="32"/>
        </w:rPr>
        <w:t>Pedro O. S. Vaz de Melo</w:t>
      </w:r>
    </w:p>
    <w:p w:rsidR="00BE4943" w:rsidRDefault="00BE4943"/>
    <w:p w:rsidR="00BE4943" w:rsidRDefault="00BE4943"/>
    <w:p w:rsidR="00A042BC" w:rsidRDefault="00A042BC" w:rsidP="00A042BC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40"/>
          <w:szCs w:val="40"/>
        </w:rPr>
      </w:pPr>
      <w:r w:rsidRPr="00A042BC">
        <w:rPr>
          <w:rFonts w:ascii="Arial" w:hAnsi="Arial" w:cs="Arial"/>
          <w:b/>
          <w:color w:val="000000" w:themeColor="text1"/>
          <w:sz w:val="40"/>
          <w:szCs w:val="40"/>
        </w:rPr>
        <w:t>Introdução</w:t>
      </w:r>
    </w:p>
    <w:p w:rsidR="00A042BC" w:rsidRPr="00DA1936" w:rsidRDefault="00A042BC" w:rsidP="003D24D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Esta documentação tem o objetivo de explicar a implementação e o funcionamento do Trabalho Pratico, que visa a aplicação e o desenvolvimento de conhecimentos aprendidos na disciplina AEDS 1. Neste trabalho, o aluno deve desenvolver um jogo </w:t>
      </w:r>
      <w:r w:rsidR="00E918B2">
        <w:rPr>
          <w:rFonts w:ascii="Arial" w:hAnsi="Arial" w:cs="Arial"/>
          <w:color w:val="000000" w:themeColor="text1"/>
          <w:sz w:val="24"/>
          <w:szCs w:val="24"/>
        </w:rPr>
        <w:t>semelhante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B2">
        <w:rPr>
          <w:rFonts w:ascii="Arial" w:hAnsi="Arial" w:cs="Arial"/>
          <w:color w:val="000000" w:themeColor="text1"/>
          <w:sz w:val="24"/>
          <w:szCs w:val="24"/>
        </w:rPr>
        <w:t>a</w:t>
      </w:r>
      <w:r w:rsidR="00211E39">
        <w:rPr>
          <w:rFonts w:ascii="Arial" w:hAnsi="Arial" w:cs="Arial"/>
          <w:color w:val="000000" w:themeColor="text1"/>
          <w:sz w:val="24"/>
          <w:szCs w:val="24"/>
        </w:rPr>
        <w:t>o clássico Bomberman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 utilizando a linguagem C e a biblioteca Allegro.</w:t>
      </w:r>
    </w:p>
    <w:p w:rsidR="00A042BC" w:rsidRDefault="00A042BC" w:rsidP="00A042BC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042BC" w:rsidRDefault="00A042BC" w:rsidP="00A042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A042BC">
        <w:rPr>
          <w:rFonts w:ascii="Arial" w:hAnsi="Arial" w:cs="Arial"/>
          <w:b/>
          <w:color w:val="000000" w:themeColor="text1"/>
          <w:sz w:val="40"/>
          <w:szCs w:val="40"/>
        </w:rPr>
        <w:t>O jogo</w:t>
      </w:r>
    </w:p>
    <w:p w:rsidR="003D24DD" w:rsidRPr="00DA1936" w:rsidRDefault="00A042BC" w:rsidP="003D24D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>O jogo possui a temática do clássico Caça Fantasma - desenho e filme conhecido inter</w:t>
      </w:r>
      <w:r w:rsidR="003D24DD" w:rsidRPr="00DA1936">
        <w:rPr>
          <w:rFonts w:ascii="Arial" w:hAnsi="Arial" w:cs="Arial"/>
          <w:color w:val="000000" w:themeColor="text1"/>
          <w:sz w:val="24"/>
          <w:szCs w:val="24"/>
        </w:rPr>
        <w:t xml:space="preserve">nacionalmente como GHOSTBUSTERS – utilizando elementos do clássico Bomberman. </w:t>
      </w:r>
    </w:p>
    <w:p w:rsidR="003D24DD" w:rsidRPr="00DA1936" w:rsidRDefault="003D24DD" w:rsidP="003D24D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>No jogo, o personagem principal é perseguido por quatro fantasmas e seu objetivo é derrota-los utilizando bombas. Caso um fantasma alcance o jogador ou caso uma bomba exploda no jogador, este perde o jogo. Existem dois modos: o de sobrevivência e o de tempo, sendo que em ambos é possível que d</w:t>
      </w:r>
      <w:r w:rsidR="00737817">
        <w:rPr>
          <w:rFonts w:ascii="Arial" w:hAnsi="Arial" w:cs="Arial"/>
          <w:color w:val="000000" w:themeColor="text1"/>
          <w:sz w:val="24"/>
          <w:szCs w:val="24"/>
        </w:rPr>
        <w:t>uas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17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 joguem ao mesmo tempo. </w:t>
      </w:r>
    </w:p>
    <w:p w:rsidR="003D24DD" w:rsidRPr="00DA1936" w:rsidRDefault="003D24DD" w:rsidP="003D24D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Em cada um dos modos, existem alguns no cenários que podem interagir com o personagem, que são os teleportes e os fogos. Os fogos são como obstáculos que aparecem aleatoriamente no mapa e, caso o jogador passe dentro de </w:t>
      </w:r>
      <w:r w:rsidR="009D5799">
        <w:rPr>
          <w:rFonts w:ascii="Arial" w:hAnsi="Arial" w:cs="Arial"/>
          <w:color w:val="000000" w:themeColor="text1"/>
          <w:sz w:val="24"/>
          <w:szCs w:val="24"/>
        </w:rPr>
        <w:t>alg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um deles, ele perde o jogo. 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>Quando o personagem entra em um teleporte, ele é teletransportado para outro teleporte.</w:t>
      </w:r>
    </w:p>
    <w:p w:rsidR="003D24DD" w:rsidRPr="00DA1936" w:rsidRDefault="003D24DD" w:rsidP="003D24D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>No modo sobrevivência, assim que o jogador derrota os quatro fantasmas, inicia-se uma nova fase</w:t>
      </w:r>
      <w:r w:rsidR="00A41AF7">
        <w:rPr>
          <w:rFonts w:ascii="Arial" w:hAnsi="Arial" w:cs="Arial"/>
          <w:color w:val="000000" w:themeColor="text1"/>
          <w:sz w:val="24"/>
          <w:szCs w:val="24"/>
        </w:rPr>
        <w:t>,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 então a velocidade dos fantasmas é aumentada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 xml:space="preserve">, cada vez que se avança uma fase, a pontuação é aumentada em 10 pontos. 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 xml:space="preserve">Existe um velocidade máxima para os fantasmas, ou seja, a partir de uma determinada fase a velocidade </w:t>
      </w:r>
      <w:r w:rsidR="00B24470">
        <w:rPr>
          <w:rFonts w:ascii="Arial" w:hAnsi="Arial" w:cs="Arial"/>
          <w:color w:val="000000" w:themeColor="text1"/>
          <w:sz w:val="24"/>
          <w:szCs w:val="24"/>
        </w:rPr>
        <w:t>para de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 xml:space="preserve"> aumenta</w:t>
      </w:r>
      <w:r w:rsidR="00B24470">
        <w:rPr>
          <w:rFonts w:ascii="Arial" w:hAnsi="Arial" w:cs="Arial"/>
          <w:color w:val="000000" w:themeColor="text1"/>
          <w:sz w:val="24"/>
          <w:szCs w:val="24"/>
        </w:rPr>
        <w:t>r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A1936">
        <w:rPr>
          <w:rFonts w:ascii="Arial" w:hAnsi="Arial" w:cs="Arial"/>
          <w:color w:val="000000" w:themeColor="text1"/>
          <w:sz w:val="24"/>
          <w:szCs w:val="24"/>
        </w:rPr>
        <w:t>O jogo termina quando</w:t>
      </w:r>
      <w:r w:rsidR="00DA1936" w:rsidRPr="00DA1936">
        <w:rPr>
          <w:rFonts w:ascii="Arial" w:hAnsi="Arial" w:cs="Arial"/>
          <w:color w:val="000000" w:themeColor="text1"/>
          <w:sz w:val="24"/>
          <w:szCs w:val="24"/>
        </w:rPr>
        <w:t xml:space="preserve"> o jogador perde o jogo e, então, é exibido a pontuação e o recorde atual. Neste modo, os fantasmas nem sempre estão perseguindo o jogador, em alguns momentos eles fogem do personagem. </w:t>
      </w:r>
    </w:p>
    <w:p w:rsidR="00DA1936" w:rsidRPr="00DA1936" w:rsidRDefault="00DA1936" w:rsidP="00DA1936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936">
        <w:rPr>
          <w:rFonts w:ascii="Arial" w:hAnsi="Arial" w:cs="Arial"/>
          <w:color w:val="000000" w:themeColor="text1"/>
          <w:sz w:val="24"/>
          <w:szCs w:val="24"/>
        </w:rPr>
        <w:t>No modo tempo, o objetivo é passar 5 fases no tempo mais curto. Ou seja, o personagem deve derrotar os quatro fantasmas por 5 vezes o mais rápido possível. A pontuação é o tempo que o jogador levou para vencer o jogo. Neste modo, os fantasmas estão sempre perseguindo o jogador.</w:t>
      </w:r>
    </w:p>
    <w:p w:rsidR="00737817" w:rsidRPr="00737817" w:rsidRDefault="00DA1936" w:rsidP="00737817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17">
        <w:rPr>
          <w:rFonts w:ascii="Arial" w:hAnsi="Arial" w:cs="Arial"/>
          <w:color w:val="000000" w:themeColor="text1"/>
          <w:sz w:val="24"/>
          <w:szCs w:val="24"/>
        </w:rPr>
        <w:t xml:space="preserve">Em ambos os modos, o funcionamento quando </w:t>
      </w:r>
      <w:r w:rsidR="00950CD4">
        <w:rPr>
          <w:rFonts w:ascii="Arial" w:hAnsi="Arial" w:cs="Arial"/>
          <w:color w:val="000000" w:themeColor="text1"/>
          <w:sz w:val="24"/>
          <w:szCs w:val="24"/>
        </w:rPr>
        <w:t>duas</w:t>
      </w:r>
      <w:r w:rsidRPr="00737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CD4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737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CD4">
        <w:rPr>
          <w:rFonts w:ascii="Arial" w:hAnsi="Arial" w:cs="Arial"/>
          <w:color w:val="000000" w:themeColor="text1"/>
          <w:sz w:val="24"/>
          <w:szCs w:val="24"/>
        </w:rPr>
        <w:t>jogam ao mesmo tempo é similar à</w:t>
      </w:r>
      <w:r w:rsidRPr="00737817">
        <w:rPr>
          <w:rFonts w:ascii="Arial" w:hAnsi="Arial" w:cs="Arial"/>
          <w:color w:val="000000" w:themeColor="text1"/>
          <w:sz w:val="24"/>
          <w:szCs w:val="24"/>
        </w:rPr>
        <w:t xml:space="preserve"> quando há apenas 1 jogador. Entretanto, nesta modalidade 2 fantasmas perseguem cada jogador</w:t>
      </w:r>
      <w:r w:rsidR="00950CD4">
        <w:rPr>
          <w:rFonts w:ascii="Arial" w:hAnsi="Arial" w:cs="Arial"/>
          <w:color w:val="000000" w:themeColor="text1"/>
          <w:sz w:val="24"/>
          <w:szCs w:val="24"/>
        </w:rPr>
        <w:t xml:space="preserve"> e, quando um dos dois</w:t>
      </w:r>
      <w:r w:rsidRPr="007378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17" w:rsidRPr="00737817">
        <w:rPr>
          <w:rFonts w:ascii="Arial" w:hAnsi="Arial" w:cs="Arial"/>
          <w:color w:val="000000" w:themeColor="text1"/>
          <w:sz w:val="24"/>
          <w:szCs w:val="24"/>
        </w:rPr>
        <w:t>morre, ambos perdem o jogo.</w:t>
      </w:r>
      <w:r w:rsidR="005A03FA">
        <w:rPr>
          <w:rFonts w:ascii="Arial" w:hAnsi="Arial" w:cs="Arial"/>
          <w:color w:val="000000" w:themeColor="text1"/>
          <w:sz w:val="24"/>
          <w:szCs w:val="24"/>
        </w:rPr>
        <w:t xml:space="preserve"> O recorde armazenado para o modo 1 jogador e 2 jogadores é o mesmo.</w:t>
      </w:r>
    </w:p>
    <w:p w:rsidR="00737817" w:rsidRDefault="00737817" w:rsidP="00737817">
      <w:pPr>
        <w:ind w:firstLine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37817" w:rsidRDefault="00737817" w:rsidP="006D1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A2FDE" w:rsidRDefault="00AA2FDE" w:rsidP="006D1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37817" w:rsidRPr="00737817" w:rsidRDefault="00737817" w:rsidP="0073781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3781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Movimentação</w:t>
      </w:r>
    </w:p>
    <w:p w:rsidR="00737817" w:rsidRPr="00195A7C" w:rsidRDefault="00737817" w:rsidP="00737817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5A7C">
        <w:rPr>
          <w:rFonts w:ascii="Arial" w:hAnsi="Arial" w:cs="Arial"/>
          <w:color w:val="000000" w:themeColor="text1"/>
          <w:sz w:val="24"/>
          <w:szCs w:val="24"/>
        </w:rPr>
        <w:t>No modo 1 jogador, é possível colocar no máximo 3 bombas, apertando as teclas “E”, “SHIFT DIREITO” ou “ESPAÇO”, e o jogador se movimenta com as teclas “WSAD” ou com as setas do teclado.</w:t>
      </w:r>
    </w:p>
    <w:p w:rsidR="00195A7C" w:rsidRDefault="00195A7C" w:rsidP="00737817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5A7C">
        <w:rPr>
          <w:rFonts w:ascii="Arial" w:hAnsi="Arial" w:cs="Arial"/>
          <w:color w:val="000000" w:themeColor="text1"/>
          <w:sz w:val="24"/>
          <w:szCs w:val="24"/>
        </w:rPr>
        <w:t>Já no modo 2 jogadores, é possível que os jogadore</w:t>
      </w:r>
      <w:r w:rsidR="00235907">
        <w:rPr>
          <w:rFonts w:ascii="Arial" w:hAnsi="Arial" w:cs="Arial"/>
          <w:color w:val="000000" w:themeColor="text1"/>
          <w:sz w:val="24"/>
          <w:szCs w:val="24"/>
        </w:rPr>
        <w:t>s coloquem no máximo 4 bombas (</w:t>
      </w:r>
      <w:r w:rsidR="001D08E0">
        <w:rPr>
          <w:rFonts w:ascii="Arial" w:hAnsi="Arial" w:cs="Arial"/>
          <w:color w:val="000000" w:themeColor="text1"/>
          <w:sz w:val="24"/>
          <w:szCs w:val="24"/>
        </w:rPr>
        <w:t>N</w:t>
      </w:r>
      <w:r w:rsidRPr="00195A7C">
        <w:rPr>
          <w:rFonts w:ascii="Arial" w:hAnsi="Arial" w:cs="Arial"/>
          <w:color w:val="000000" w:themeColor="text1"/>
          <w:sz w:val="24"/>
          <w:szCs w:val="24"/>
        </w:rPr>
        <w:t>ão há um limite para cada jogador, é como se as bombas pertencessem à ambos os jogadores). Um jogador planta a bomba com a tecla “E” e se movimenta com as teclas “WSAD”; e o outro jogador planta a bomba com a tecla “SHIFT DIREITO” e se movimenta com as setas do teclado.</w:t>
      </w:r>
    </w:p>
    <w:p w:rsidR="00195A7C" w:rsidRDefault="00195A7C" w:rsidP="00195A7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95A7C">
        <w:rPr>
          <w:rFonts w:ascii="Arial" w:hAnsi="Arial" w:cs="Arial"/>
          <w:b/>
          <w:color w:val="000000" w:themeColor="text1"/>
          <w:sz w:val="28"/>
          <w:szCs w:val="28"/>
        </w:rPr>
        <w:t>Menus</w:t>
      </w:r>
    </w:p>
    <w:p w:rsidR="00195A7C" w:rsidRPr="00037AEC" w:rsidRDefault="00195A7C" w:rsidP="00195A7C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AEC">
        <w:rPr>
          <w:rFonts w:ascii="Arial" w:hAnsi="Arial" w:cs="Arial"/>
          <w:color w:val="000000" w:themeColor="text1"/>
          <w:sz w:val="24"/>
          <w:szCs w:val="24"/>
        </w:rPr>
        <w:t>No primeiro menu, o jogador deve escolher qual modo deseja jogar e pode ver as instruções (Breve tutorial explicando o jogo, a movimentação e a legenda das imagens).</w:t>
      </w:r>
    </w:p>
    <w:p w:rsidR="00195A7C" w:rsidRDefault="00195A7C" w:rsidP="00195A7C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7AEC">
        <w:rPr>
          <w:rFonts w:ascii="Arial" w:hAnsi="Arial" w:cs="Arial"/>
          <w:color w:val="000000" w:themeColor="text1"/>
          <w:sz w:val="24"/>
          <w:szCs w:val="24"/>
        </w:rPr>
        <w:t>Já no segundo menu, o jogador escolhe em qual dos quatro cenários quer jogar (Os cenários não interferem n</w:t>
      </w:r>
      <w:r w:rsidR="00300BA6">
        <w:rPr>
          <w:rFonts w:ascii="Arial" w:hAnsi="Arial" w:cs="Arial"/>
          <w:color w:val="000000" w:themeColor="text1"/>
          <w:sz w:val="24"/>
          <w:szCs w:val="24"/>
        </w:rPr>
        <w:t>o</w:t>
      </w:r>
      <w:r w:rsidRPr="00037AEC">
        <w:rPr>
          <w:rFonts w:ascii="Arial" w:hAnsi="Arial" w:cs="Arial"/>
          <w:color w:val="000000" w:themeColor="text1"/>
          <w:sz w:val="24"/>
          <w:szCs w:val="24"/>
        </w:rPr>
        <w:t xml:space="preserve"> jogo, são </w:t>
      </w:r>
      <w:r w:rsidR="004D14DE">
        <w:rPr>
          <w:rFonts w:ascii="Arial" w:hAnsi="Arial" w:cs="Arial"/>
          <w:color w:val="000000" w:themeColor="text1"/>
          <w:sz w:val="24"/>
          <w:szCs w:val="24"/>
        </w:rPr>
        <w:t>apenas</w:t>
      </w:r>
      <w:r w:rsidRPr="00037AEC">
        <w:rPr>
          <w:rFonts w:ascii="Arial" w:hAnsi="Arial" w:cs="Arial"/>
          <w:color w:val="000000" w:themeColor="text1"/>
          <w:sz w:val="24"/>
          <w:szCs w:val="24"/>
        </w:rPr>
        <w:t xml:space="preserve"> decorativos).</w:t>
      </w:r>
    </w:p>
    <w:p w:rsidR="00A050C6" w:rsidRDefault="00A050C6" w:rsidP="000938D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05BB" w:rsidRPr="000938DB" w:rsidRDefault="00A050C6" w:rsidP="000938D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Descrição do</w:t>
      </w:r>
      <w:r w:rsidRPr="00A050C6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C</w:t>
      </w:r>
      <w:r w:rsidRPr="00A050C6">
        <w:rPr>
          <w:rFonts w:ascii="Arial" w:hAnsi="Arial" w:cs="Arial"/>
          <w:b/>
          <w:color w:val="000000" w:themeColor="text1"/>
          <w:sz w:val="40"/>
          <w:szCs w:val="40"/>
        </w:rPr>
        <w:t>ódigo</w:t>
      </w:r>
    </w:p>
    <w:p w:rsidR="000938DB" w:rsidRPr="002D58D6" w:rsidRDefault="000938DB" w:rsidP="00A050C6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373BA">
        <w:rPr>
          <w:rFonts w:ascii="Arial" w:hAnsi="Arial" w:cs="Arial"/>
          <w:i/>
          <w:color w:val="000000" w:themeColor="text1"/>
          <w:sz w:val="20"/>
          <w:szCs w:val="20"/>
        </w:rPr>
        <w:t>O código consiste nas partes de: includes e variáveis globais, declaração e criação de variáveis, wh</w:t>
      </w:r>
      <w:r w:rsidR="00721789" w:rsidRPr="00E373BA">
        <w:rPr>
          <w:rFonts w:ascii="Arial" w:hAnsi="Arial" w:cs="Arial"/>
          <w:i/>
          <w:color w:val="000000" w:themeColor="text1"/>
          <w:sz w:val="20"/>
          <w:szCs w:val="20"/>
        </w:rPr>
        <w:t>ile do menu 1</w:t>
      </w:r>
      <w:r w:rsidRPr="00E373BA">
        <w:rPr>
          <w:rFonts w:ascii="Arial" w:hAnsi="Arial" w:cs="Arial"/>
          <w:i/>
          <w:color w:val="000000" w:themeColor="text1"/>
          <w:sz w:val="20"/>
          <w:szCs w:val="20"/>
        </w:rPr>
        <w:t>, while do menu 2, while do modo de tempo 1 jogador, while do modo de tempo 2 jogadores, recorde do modo de tempo, while do modo de sobrevivência 1 jogador, while do modo de sobrevivência 2 jogadores, recorde do modo de sobrevivência e rotinas de finalização.</w:t>
      </w:r>
    </w:p>
    <w:p w:rsidR="00A050C6" w:rsidRPr="002D58D6" w:rsidRDefault="00A050C6" w:rsidP="00A050C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>Includes,</w:t>
      </w:r>
      <w:r w:rsidR="00212254"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defines e constantes globais: </w:t>
      </w:r>
      <w:r w:rsidRPr="002D58D6">
        <w:rPr>
          <w:rFonts w:ascii="Arial" w:hAnsi="Arial" w:cs="Arial"/>
          <w:color w:val="000000" w:themeColor="text1"/>
          <w:sz w:val="26"/>
          <w:szCs w:val="26"/>
        </w:rPr>
        <w:t>Linha 1 até linha 26</w:t>
      </w:r>
    </w:p>
    <w:p w:rsidR="000938DB" w:rsidRPr="002D58D6" w:rsidRDefault="00A050C6" w:rsidP="000938DB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Funções e estruturas do jogo: </w:t>
      </w:r>
      <w:r w:rsidRPr="002D58D6">
        <w:rPr>
          <w:rFonts w:ascii="Arial" w:hAnsi="Arial" w:cs="Arial"/>
          <w:color w:val="000000" w:themeColor="text1"/>
          <w:sz w:val="26"/>
          <w:szCs w:val="26"/>
        </w:rPr>
        <w:t>Linha 38 até linha 57</w:t>
      </w:r>
    </w:p>
    <w:p w:rsidR="002D58D6" w:rsidRDefault="002D58D6" w:rsidP="002D58D6">
      <w:pPr>
        <w:ind w:firstLine="708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050C6" w:rsidRPr="002D58D6" w:rsidRDefault="000938DB" w:rsidP="002D58D6">
      <w:pPr>
        <w:ind w:firstLine="708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2D58D6">
        <w:rPr>
          <w:rFonts w:ascii="Arial" w:hAnsi="Arial" w:cs="Arial"/>
          <w:b/>
          <w:color w:val="000000" w:themeColor="text1"/>
          <w:sz w:val="32"/>
          <w:szCs w:val="32"/>
        </w:rPr>
        <w:t xml:space="preserve">&gt;&gt;&gt;&gt;   </w:t>
      </w:r>
      <w:r w:rsidR="00A050C6" w:rsidRPr="002D58D6">
        <w:rPr>
          <w:rFonts w:ascii="Arial" w:hAnsi="Arial" w:cs="Arial"/>
          <w:b/>
          <w:color w:val="000000" w:themeColor="text1"/>
          <w:sz w:val="32"/>
          <w:szCs w:val="32"/>
        </w:rPr>
        <w:t>INICIO DO MAIN</w:t>
      </w:r>
      <w:r w:rsidRPr="002D58D6">
        <w:rPr>
          <w:rFonts w:ascii="Arial" w:hAnsi="Arial" w:cs="Arial"/>
          <w:b/>
          <w:color w:val="000000" w:themeColor="text1"/>
          <w:sz w:val="32"/>
          <w:szCs w:val="32"/>
        </w:rPr>
        <w:t xml:space="preserve"> &lt;&lt;&lt;&lt;</w:t>
      </w:r>
    </w:p>
    <w:p w:rsidR="002D58D6" w:rsidRDefault="002D58D6" w:rsidP="00957190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050C6" w:rsidRPr="002D58D6" w:rsidRDefault="00A050C6" w:rsidP="00957190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Criação de variáveis tipo alegro: </w:t>
      </w:r>
      <w:r w:rsidRPr="002D58D6">
        <w:rPr>
          <w:rFonts w:ascii="Arial" w:hAnsi="Arial" w:cs="Arial"/>
          <w:color w:val="000000" w:themeColor="text1"/>
          <w:sz w:val="26"/>
          <w:szCs w:val="26"/>
        </w:rPr>
        <w:t>Linha 62 até linha 81</w:t>
      </w:r>
    </w:p>
    <w:p w:rsidR="00A050C6" w:rsidRPr="002D58D6" w:rsidRDefault="00A050C6" w:rsidP="00957190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>Criação</w:t>
      </w:r>
      <w:r w:rsidR="00957190"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 e definição</w:t>
      </w: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 de variáveis</w:t>
      </w:r>
      <w:r w:rsidR="00957190"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 para as posições iniciais e de variáveis condicionais: </w:t>
      </w:r>
      <w:r w:rsidR="00957190" w:rsidRPr="002D58D6">
        <w:rPr>
          <w:rFonts w:ascii="Arial" w:hAnsi="Arial" w:cs="Arial"/>
          <w:color w:val="000000" w:themeColor="text1"/>
          <w:sz w:val="26"/>
          <w:szCs w:val="26"/>
        </w:rPr>
        <w:t>Linha 84 até linha 184</w:t>
      </w:r>
    </w:p>
    <w:p w:rsidR="00957190" w:rsidRPr="002D58D6" w:rsidRDefault="00957190" w:rsidP="00957190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Rotinas de inicialização do Allegro: </w:t>
      </w:r>
      <w:r w:rsidRPr="002D58D6">
        <w:rPr>
          <w:rFonts w:ascii="Arial" w:hAnsi="Arial" w:cs="Arial"/>
          <w:color w:val="000000" w:themeColor="text1"/>
          <w:sz w:val="26"/>
          <w:szCs w:val="26"/>
        </w:rPr>
        <w:t>Linha 187 até linha 217</w:t>
      </w:r>
    </w:p>
    <w:p w:rsidR="00957190" w:rsidRPr="002D58D6" w:rsidRDefault="00957190" w:rsidP="00957190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2D58D6">
        <w:rPr>
          <w:rFonts w:ascii="Arial" w:hAnsi="Arial" w:cs="Arial"/>
          <w:b/>
          <w:color w:val="000000" w:themeColor="text1"/>
          <w:sz w:val="26"/>
          <w:szCs w:val="26"/>
        </w:rPr>
        <w:t xml:space="preserve">Definição das variáveis tipo Allegro: </w:t>
      </w:r>
      <w:r w:rsidRPr="002D58D6">
        <w:rPr>
          <w:rFonts w:ascii="Arial" w:hAnsi="Arial" w:cs="Arial"/>
          <w:color w:val="000000" w:themeColor="text1"/>
          <w:sz w:val="26"/>
          <w:szCs w:val="26"/>
        </w:rPr>
        <w:t xml:space="preserve">Linha 219 até linha </w:t>
      </w:r>
      <w:r w:rsidR="00664911" w:rsidRPr="002D58D6">
        <w:rPr>
          <w:rFonts w:ascii="Arial" w:hAnsi="Arial" w:cs="Arial"/>
          <w:color w:val="000000" w:themeColor="text1"/>
          <w:sz w:val="26"/>
          <w:szCs w:val="26"/>
        </w:rPr>
        <w:t>310</w:t>
      </w:r>
    </w:p>
    <w:p w:rsidR="00CF2BD3" w:rsidRDefault="00CF2BD3" w:rsidP="0066491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64911" w:rsidRDefault="00664911" w:rsidP="0066491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While do menu 1: </w:t>
      </w:r>
      <w:r w:rsidRPr="00957190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313 </w:t>
      </w:r>
      <w:r w:rsidRPr="00957190">
        <w:rPr>
          <w:rFonts w:ascii="Arial" w:hAnsi="Arial" w:cs="Arial"/>
          <w:color w:val="000000" w:themeColor="text1"/>
          <w:sz w:val="28"/>
          <w:szCs w:val="28"/>
        </w:rPr>
        <w:t xml:space="preserve">até linha </w:t>
      </w:r>
      <w:r>
        <w:rPr>
          <w:rFonts w:ascii="Arial" w:hAnsi="Arial" w:cs="Arial"/>
          <w:color w:val="000000" w:themeColor="text1"/>
          <w:sz w:val="28"/>
          <w:szCs w:val="28"/>
        </w:rPr>
        <w:t>389</w:t>
      </w:r>
    </w:p>
    <w:p w:rsidR="00153772" w:rsidRDefault="00A31B86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qual tecla foi pressionada e direciona para o while de jogo referente à tecla;</w:t>
      </w:r>
    </w:p>
    <w:p w:rsidR="003E3E8C" w:rsidRPr="00153772" w:rsidRDefault="00664911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While do menu 2: </w:t>
      </w:r>
      <w:r w:rsidRPr="00957190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392 </w:t>
      </w:r>
      <w:r w:rsidRPr="00957190">
        <w:rPr>
          <w:rFonts w:ascii="Arial" w:hAnsi="Arial" w:cs="Arial"/>
          <w:color w:val="000000" w:themeColor="text1"/>
          <w:sz w:val="28"/>
          <w:szCs w:val="28"/>
        </w:rPr>
        <w:t>até linh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437</w:t>
      </w:r>
    </w:p>
    <w:p w:rsidR="00A31B86" w:rsidRPr="00BD0B85" w:rsidRDefault="00A31B86" w:rsidP="00BD0B85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qual tecla foi pressionada e direciona para qual imagem a variável bitmap da tela de fundo vai acessar na pasta do jogo;</w:t>
      </w:r>
    </w:p>
    <w:p w:rsidR="00664911" w:rsidRDefault="00664911" w:rsidP="0066491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While do modo de tempo 1 jogador</w:t>
      </w:r>
      <w:bookmarkEnd w:id="0"/>
      <w:r w:rsidRPr="00CF2BD3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Pr="00664911">
        <w:rPr>
          <w:rFonts w:ascii="Arial" w:hAnsi="Arial" w:cs="Arial"/>
          <w:b/>
          <w:color w:val="000000" w:themeColor="text1"/>
          <w:sz w:val="40"/>
          <w:szCs w:val="40"/>
        </w:rPr>
        <w:t xml:space="preserve">  </w:t>
      </w:r>
      <w:r w:rsidRPr="00664911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>451</w:t>
      </w:r>
      <w:r w:rsidRPr="00664911">
        <w:rPr>
          <w:rFonts w:ascii="Arial" w:hAnsi="Arial" w:cs="Arial"/>
          <w:color w:val="000000" w:themeColor="text1"/>
          <w:sz w:val="28"/>
          <w:szCs w:val="28"/>
        </w:rPr>
        <w:t xml:space="preserve"> até linha </w:t>
      </w:r>
      <w:r>
        <w:rPr>
          <w:rFonts w:ascii="Arial" w:hAnsi="Arial" w:cs="Arial"/>
          <w:color w:val="000000" w:themeColor="text1"/>
          <w:sz w:val="28"/>
          <w:szCs w:val="28"/>
        </w:rPr>
        <w:t>725</w:t>
      </w:r>
    </w:p>
    <w:p w:rsidR="00153772" w:rsidRDefault="00B712CD" w:rsidP="001537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CLADO</w:t>
      </w:r>
    </w:p>
    <w:p w:rsidR="0006395A" w:rsidRPr="00153772" w:rsidRDefault="0006395A" w:rsidP="00153772">
      <w:pPr>
        <w:pStyle w:val="PargrafodaLista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153772">
        <w:rPr>
          <w:rFonts w:ascii="Arial" w:hAnsi="Arial" w:cs="Arial"/>
          <w:color w:val="000000" w:themeColor="text1"/>
          <w:sz w:val="16"/>
          <w:szCs w:val="16"/>
        </w:rPr>
        <w:t>Se for um evento de teclado:</w:t>
      </w:r>
    </w:p>
    <w:p w:rsidR="003005BB" w:rsidRDefault="003005BB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jogador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457 até linha 496</w:t>
      </w:r>
    </w:p>
    <w:p w:rsidR="0006395A" w:rsidRPr="0006395A" w:rsidRDefault="0006395A" w:rsidP="0006395A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Verifica qual tecla foi apertada </w:t>
      </w:r>
      <w:r w:rsidR="00BC4D52">
        <w:rPr>
          <w:rFonts w:ascii="Arial" w:hAnsi="Arial" w:cs="Arial"/>
          <w:color w:val="000000" w:themeColor="text1"/>
          <w:sz w:val="16"/>
          <w:szCs w:val="16"/>
        </w:rPr>
        <w:t>muda a posição do jogador</w:t>
      </w:r>
      <w:r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ocar bomb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498 até linha 531</w:t>
      </w:r>
    </w:p>
    <w:p w:rsidR="0006395A" w:rsidRPr="0006395A" w:rsidRDefault="0006395A" w:rsidP="00D0304C">
      <w:pPr>
        <w:tabs>
          <w:tab w:val="right" w:pos="9746"/>
        </w:tabs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  <w:r w:rsidR="00D0304C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Teleport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534 até linha 545</w:t>
      </w:r>
    </w:p>
    <w:p w:rsidR="00B712CD" w:rsidRPr="000119D1" w:rsidRDefault="0006395A" w:rsidP="000119D1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 w:rsidR="00B712CD" w:rsidRDefault="00B712CD" w:rsidP="00B712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MPORIZADOR</w:t>
      </w:r>
    </w:p>
    <w:p w:rsidR="0006395A" w:rsidRPr="0006395A" w:rsidRDefault="0006395A" w:rsidP="0006395A">
      <w:pPr>
        <w:ind w:left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6395A">
        <w:rPr>
          <w:rFonts w:ascii="Arial" w:hAnsi="Arial" w:cs="Arial"/>
          <w:color w:val="000000" w:themeColor="text1"/>
          <w:sz w:val="16"/>
          <w:szCs w:val="16"/>
        </w:rPr>
        <w:t>Se for um evento de tempo:</w:t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Atualização da tel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549 até linha 588</w:t>
      </w:r>
    </w:p>
    <w:p w:rsidR="0006395A" w:rsidRPr="0006395A" w:rsidRDefault="0006395A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edesenha os bots, </w:t>
      </w:r>
      <w:r w:rsidRPr="0006395A">
        <w:rPr>
          <w:rFonts w:ascii="Arial" w:hAnsi="Arial" w:cs="Arial"/>
          <w:color w:val="000000" w:themeColor="text1"/>
          <w:sz w:val="16"/>
          <w:szCs w:val="16"/>
        </w:rPr>
        <w:t>os jogadores etc nas novas posições;</w:t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bot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591 até linha 614</w:t>
      </w:r>
    </w:p>
    <w:p w:rsidR="00863BDF" w:rsidRPr="00863BDF" w:rsidRDefault="00863BDF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Condicional para onde o bot deve i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se a condiciona</w:t>
      </w:r>
      <w:r w:rsidR="00D0304C">
        <w:rPr>
          <w:rFonts w:ascii="Arial" w:hAnsi="Arial" w:cs="Arial"/>
          <w:color w:val="000000" w:themeColor="text1"/>
          <w:sz w:val="16"/>
          <w:szCs w:val="16"/>
        </w:rPr>
        <w:t>l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que diz que ele está vivo for verdade)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e calcula a próxima posição do bot;</w:t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isão e fog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615 até linha 637</w:t>
      </w:r>
    </w:p>
    <w:p w:rsidR="00863BDF" w:rsidRPr="00863BDF" w:rsidRDefault="00863BDF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a distância entre o</w:t>
      </w:r>
      <w:r>
        <w:rPr>
          <w:rFonts w:ascii="Arial" w:hAnsi="Arial" w:cs="Arial"/>
          <w:color w:val="000000" w:themeColor="text1"/>
          <w:sz w:val="16"/>
          <w:szCs w:val="16"/>
        </w:rPr>
        <w:t>s centros do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bot e do jogador ou do fogo e do jogador for menor que o especificado, a colisão é verdadeira e o jogo acaba;</w:t>
      </w:r>
    </w:p>
    <w:p w:rsidR="003005BB" w:rsidRDefault="003005BB" w:rsidP="003005BB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Explosã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637 até linha 670</w:t>
      </w:r>
    </w:p>
    <w:p w:rsidR="00863BDF" w:rsidRDefault="00863BDF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Testa, após o tempo de explosão</w:t>
      </w:r>
      <w:r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863BDF" w:rsidRDefault="00863BDF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e o bot ou o jogador estão no raio de explosão, muda o estado ( vivo ou morto) do bot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, muda a posição do bot para uma fora da tela e para seu movimento; </w:t>
      </w:r>
    </w:p>
    <w:p w:rsidR="00863BDF" w:rsidRPr="00863BDF" w:rsidRDefault="00863BDF" w:rsidP="003005B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ai do while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se a bomba acertou o jogado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e o jogo acaba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664911" w:rsidRDefault="003005BB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udança de fas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673 até linha 708</w:t>
      </w:r>
    </w:p>
    <w:p w:rsidR="00DB4CCC" w:rsidRPr="008C4E03" w:rsidRDefault="00863BDF" w:rsidP="008C4E03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 w:rsidR="00664911" w:rsidRDefault="00664911" w:rsidP="00664911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While do modo de tempo </w:t>
      </w:r>
      <w:r w:rsidR="00020367"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2</w:t>
      </w:r>
      <w:r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jogador</w:t>
      </w:r>
      <w:r w:rsidR="00020367"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es</w:t>
      </w:r>
      <w:r w:rsidRPr="00664911">
        <w:rPr>
          <w:rFonts w:ascii="Arial" w:hAnsi="Arial" w:cs="Arial"/>
          <w:b/>
          <w:color w:val="000000" w:themeColor="text1"/>
          <w:sz w:val="40"/>
          <w:szCs w:val="40"/>
        </w:rPr>
        <w:t xml:space="preserve">: </w:t>
      </w:r>
      <w:r w:rsidRPr="003005BB">
        <w:rPr>
          <w:rFonts w:ascii="Arial" w:hAnsi="Arial" w:cs="Arial"/>
          <w:color w:val="000000" w:themeColor="text1"/>
          <w:sz w:val="26"/>
          <w:szCs w:val="26"/>
        </w:rPr>
        <w:t>Linha 732 até linha 1115</w:t>
      </w:r>
    </w:p>
    <w:p w:rsidR="00B712CD" w:rsidRPr="00BC4D52" w:rsidRDefault="00B712CD" w:rsidP="00B712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CLADO</w:t>
      </w:r>
    </w:p>
    <w:p w:rsidR="00BC4D52" w:rsidRPr="00E1013E" w:rsidRDefault="00BC4D52" w:rsidP="00E1013E">
      <w:pPr>
        <w:pStyle w:val="PargrafodaLista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C4D52">
        <w:rPr>
          <w:rFonts w:ascii="Arial" w:hAnsi="Arial" w:cs="Arial"/>
          <w:color w:val="000000" w:themeColor="text1"/>
          <w:sz w:val="16"/>
          <w:szCs w:val="16"/>
        </w:rPr>
        <w:t>Se for um evento de teclado:</w:t>
      </w:r>
    </w:p>
    <w:p w:rsidR="00B712CD" w:rsidRDefault="00B712CD" w:rsidP="00B712CD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jogador 1 e 2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744 até linha 790</w:t>
      </w:r>
    </w:p>
    <w:p w:rsidR="005339E6" w:rsidRDefault="00BC4D52" w:rsidP="005339E6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 w:rsidR="00B712CD" w:rsidRPr="005339E6" w:rsidRDefault="00B712CD" w:rsidP="005339E6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Colocar bomb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791 até linha 868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>Teleporte</w:t>
      </w:r>
      <w:r w:rsidR="007D0B42">
        <w:rPr>
          <w:rFonts w:ascii="Arial" w:hAnsi="Arial" w:cs="Arial"/>
          <w:b/>
          <w:color w:val="000000" w:themeColor="text1"/>
          <w:sz w:val="26"/>
          <w:szCs w:val="26"/>
        </w:rPr>
        <w:t xml:space="preserve"> (Jogador 1 e 2)</w:t>
      </w: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870 até linha 895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712CD" w:rsidRPr="00BC4D52" w:rsidRDefault="00B712CD" w:rsidP="00B712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MPORIZADOR</w:t>
      </w:r>
    </w:p>
    <w:p w:rsidR="00BC4D52" w:rsidRPr="00BC4D52" w:rsidRDefault="00BC4D52" w:rsidP="00BC4D52">
      <w:pPr>
        <w:pStyle w:val="PargrafodaLista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C4D52">
        <w:rPr>
          <w:rFonts w:ascii="Arial" w:hAnsi="Arial" w:cs="Arial"/>
          <w:color w:val="000000" w:themeColor="text1"/>
          <w:sz w:val="16"/>
          <w:szCs w:val="16"/>
        </w:rPr>
        <w:t>Se for um evento de tempo: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Atualização da tel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898 até linha 940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edesenha os bots, </w:t>
      </w:r>
      <w:r w:rsidRPr="0006395A">
        <w:rPr>
          <w:rFonts w:ascii="Arial" w:hAnsi="Arial" w:cs="Arial"/>
          <w:color w:val="000000" w:themeColor="text1"/>
          <w:sz w:val="16"/>
          <w:szCs w:val="16"/>
        </w:rPr>
        <w:t>os jogadores etc nas novas posições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bot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>Linha 943 até linha 988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Condicional para onde o bot deve i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se a condiciona</w:t>
      </w:r>
      <w:r w:rsidR="00D0304C">
        <w:rPr>
          <w:rFonts w:ascii="Arial" w:hAnsi="Arial" w:cs="Arial"/>
          <w:color w:val="000000" w:themeColor="text1"/>
          <w:sz w:val="16"/>
          <w:szCs w:val="16"/>
        </w:rPr>
        <w:t>l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que diz que ele está vivo for verdade)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e calcula a próxima posição do bot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isão e fog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 xml:space="preserve">992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até linha 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>1025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a distância entre o</w:t>
      </w:r>
      <w:r>
        <w:rPr>
          <w:rFonts w:ascii="Arial" w:hAnsi="Arial" w:cs="Arial"/>
          <w:color w:val="000000" w:themeColor="text1"/>
          <w:sz w:val="16"/>
          <w:szCs w:val="16"/>
        </w:rPr>
        <w:t>s centros do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bot e do jogador ou do fogo e do jogador for menor que o especificado, a colisão é verdadeira e o jogo acaba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Explosã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>1028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 xml:space="preserve"> 1060</w:t>
      </w:r>
    </w:p>
    <w:p w:rsid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Testa, após o tempo de explosão</w:t>
      </w:r>
      <w:r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e o bot ou o jogador estão no raio de explosão, muda o estado ( vivo ou morto) do bot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, muda a posição do bot para uma fora da tela e para seu movimento; </w:t>
      </w:r>
    </w:p>
    <w:p w:rsidR="00BC4D52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ai do while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se a bomba acertou o jogado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e o jogo acaba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B712CD" w:rsidRDefault="00B712CD" w:rsidP="00B712CD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udança de fas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>1063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 w:rsidR="00CF2BD3" w:rsidRPr="00CF2BD3">
        <w:rPr>
          <w:rFonts w:ascii="Arial" w:hAnsi="Arial" w:cs="Arial"/>
          <w:color w:val="000000" w:themeColor="text1"/>
          <w:sz w:val="26"/>
          <w:szCs w:val="26"/>
        </w:rPr>
        <w:t xml:space="preserve"> 1098</w:t>
      </w:r>
    </w:p>
    <w:p w:rsidR="00CF2BD3" w:rsidRP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  <w:r w:rsidR="00B712CD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CF2BD3" w:rsidRDefault="00CF2BD3" w:rsidP="00CF2BD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Recorde modo de tempo: 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>1113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 até linha 1</w:t>
      </w:r>
      <w:r>
        <w:rPr>
          <w:rFonts w:ascii="Arial" w:hAnsi="Arial" w:cs="Arial"/>
          <w:color w:val="000000" w:themeColor="text1"/>
          <w:sz w:val="28"/>
          <w:szCs w:val="28"/>
        </w:rPr>
        <w:t>175</w:t>
      </w:r>
    </w:p>
    <w:p w:rsidR="00BC4D52" w:rsidRDefault="00BC4D52" w:rsidP="00BC4D5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Conta o tempo de jogo e verifica se foi maior ou menor que o recorde. Se for maior , salva no txt;</w:t>
      </w:r>
    </w:p>
    <w:p w:rsidR="00911CC1" w:rsidRPr="005339E6" w:rsidRDefault="00153772" w:rsidP="003E3E8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E2A">
        <w:rPr>
          <w:rFonts w:ascii="Arial" w:hAnsi="Arial" w:cs="Arial"/>
          <w:color w:val="000000" w:themeColor="text1"/>
          <w:sz w:val="16"/>
          <w:szCs w:val="16"/>
        </w:rPr>
        <w:tab/>
        <w:t>Imprime na tela a imagem e texto de finalização com a pontuação e recorde;</w:t>
      </w:r>
    </w:p>
    <w:p w:rsidR="00153772" w:rsidRDefault="00153772" w:rsidP="0015377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Modo de sobrevivência 1 jogador</w:t>
      </w:r>
      <w:r w:rsidRPr="00CF2BD3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Pr="00664911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5101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10113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>1179</w:t>
      </w:r>
      <w:r w:rsidRPr="00510113">
        <w:rPr>
          <w:rFonts w:ascii="Arial" w:hAnsi="Arial" w:cs="Arial"/>
          <w:color w:val="000000" w:themeColor="text1"/>
          <w:sz w:val="28"/>
          <w:szCs w:val="28"/>
        </w:rPr>
        <w:t xml:space="preserve"> até linha </w:t>
      </w:r>
      <w:r>
        <w:rPr>
          <w:rFonts w:ascii="Arial" w:hAnsi="Arial" w:cs="Arial"/>
          <w:color w:val="000000" w:themeColor="text1"/>
          <w:sz w:val="28"/>
          <w:szCs w:val="28"/>
        </w:rPr>
        <w:t>1462</w:t>
      </w:r>
    </w:p>
    <w:p w:rsidR="00153772" w:rsidRDefault="00153772" w:rsidP="001537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CLADO</w:t>
      </w:r>
    </w:p>
    <w:p w:rsidR="00153772" w:rsidRPr="008E7174" w:rsidRDefault="00153772" w:rsidP="00153772">
      <w:pPr>
        <w:pStyle w:val="PargrafodaLista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E7174">
        <w:rPr>
          <w:rFonts w:ascii="Arial" w:hAnsi="Arial" w:cs="Arial"/>
          <w:color w:val="000000" w:themeColor="text1"/>
          <w:sz w:val="16"/>
          <w:szCs w:val="16"/>
        </w:rPr>
        <w:t>Se for um evento de teclado: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jogador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185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223</w:t>
      </w:r>
    </w:p>
    <w:p w:rsidR="00153772" w:rsidRPr="008E7174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ocar bomb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125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até linha </w:t>
      </w:r>
      <w:r>
        <w:rPr>
          <w:rFonts w:ascii="Arial" w:hAnsi="Arial" w:cs="Arial"/>
          <w:color w:val="000000" w:themeColor="text1"/>
          <w:sz w:val="26"/>
          <w:szCs w:val="26"/>
        </w:rPr>
        <w:t>1258</w:t>
      </w:r>
    </w:p>
    <w:p w:rsidR="00153772" w:rsidRPr="00CF2BD3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 w:rsidR="00153772" w:rsidRPr="00CF2BD3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Teleport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260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276</w:t>
      </w:r>
    </w:p>
    <w:p w:rsidR="00153772" w:rsidRPr="008E7174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 w:rsidR="00153772" w:rsidRDefault="00153772" w:rsidP="001537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TEMPORIZADOR</w:t>
      </w:r>
    </w:p>
    <w:p w:rsidR="00153772" w:rsidRPr="008E7174" w:rsidRDefault="00153772" w:rsidP="00153772">
      <w:pPr>
        <w:pStyle w:val="PargrafodaLista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E7174">
        <w:rPr>
          <w:rFonts w:ascii="Arial" w:hAnsi="Arial" w:cs="Arial"/>
          <w:color w:val="000000" w:themeColor="text1"/>
          <w:sz w:val="16"/>
          <w:szCs w:val="16"/>
        </w:rPr>
        <w:t>Se for um evento de tempo: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Atualização da tel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280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316</w:t>
      </w:r>
    </w:p>
    <w:p w:rsidR="00153772" w:rsidRPr="008E7174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edesenha os bots, </w:t>
      </w:r>
      <w:r w:rsidRPr="0006395A">
        <w:rPr>
          <w:rFonts w:ascii="Arial" w:hAnsi="Arial" w:cs="Arial"/>
          <w:color w:val="000000" w:themeColor="text1"/>
          <w:sz w:val="16"/>
          <w:szCs w:val="16"/>
        </w:rPr>
        <w:t>os jogadores etc nas novas posições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bot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319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361</w:t>
      </w:r>
    </w:p>
    <w:p w:rsidR="00153772" w:rsidRPr="008E7174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Condicional para onde o bot deve i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se a condicional que diz que ele está vivo for verdade)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e calcula a próxima posição do bot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isão e fog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363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382</w:t>
      </w:r>
    </w:p>
    <w:p w:rsidR="00153772" w:rsidRPr="008E7174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a distância entre o</w:t>
      </w:r>
      <w:r>
        <w:rPr>
          <w:rFonts w:ascii="Arial" w:hAnsi="Arial" w:cs="Arial"/>
          <w:color w:val="000000" w:themeColor="text1"/>
          <w:sz w:val="16"/>
          <w:szCs w:val="16"/>
        </w:rPr>
        <w:t>s centros do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bot e do jogador ou do fogo e do jogador for menor que o especificado, a colisão é verdadeira e o jogo acaba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Explosã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384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413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Testa, após o tempo de explosão</w:t>
      </w:r>
      <w:r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e o bot ou o jogador estão no raio de explosão, muda o estado ( vivo ou morto) do bot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, muda a posição do bot para uma fora da tela e para seu movimento; </w:t>
      </w:r>
    </w:p>
    <w:p w:rsidR="00153772" w:rsidRPr="0096498B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ai do while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se a bomba acertou o jogado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e o jogo acaba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udança de fas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418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450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 w:rsidR="00153772" w:rsidRPr="0081720F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Quando passa de fase, a pontuação é aumentada em 10 pontos;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153772" w:rsidRDefault="00153772" w:rsidP="0015377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302B7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Modo de sobrevivência 2 jogadores</w:t>
      </w:r>
      <w:r w:rsidRPr="00CF2BD3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Pr="00664911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3005BB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465</w:t>
      </w:r>
      <w:r w:rsidRPr="003005BB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864</w:t>
      </w:r>
    </w:p>
    <w:p w:rsidR="00153772" w:rsidRPr="007D0CD9" w:rsidRDefault="00153772" w:rsidP="001537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CLADO</w:t>
      </w:r>
    </w:p>
    <w:p w:rsidR="00153772" w:rsidRPr="007D0CD9" w:rsidRDefault="00153772" w:rsidP="00153772">
      <w:pPr>
        <w:pStyle w:val="PargrafodaLista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C4D52">
        <w:rPr>
          <w:rFonts w:ascii="Arial" w:hAnsi="Arial" w:cs="Arial"/>
          <w:color w:val="000000" w:themeColor="text1"/>
          <w:sz w:val="16"/>
          <w:szCs w:val="16"/>
        </w:rPr>
        <w:t>Se for um evento de teclado:</w:t>
      </w:r>
    </w:p>
    <w:p w:rsidR="00153772" w:rsidRPr="00CF2BD3" w:rsidRDefault="00153772" w:rsidP="0015377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jogador 1 e 2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471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514</w:t>
      </w:r>
    </w:p>
    <w:p w:rsidR="00153772" w:rsidRPr="00BC4D5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Colocar bomb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517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594</w:t>
      </w:r>
    </w:p>
    <w:p w:rsidR="00153772" w:rsidRPr="005339E6" w:rsidRDefault="00153772" w:rsidP="005339E6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Teleporte (Jogador 1 e 2)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596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630</w:t>
      </w:r>
    </w:p>
    <w:p w:rsidR="00153772" w:rsidRPr="007D0CD9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 w:rsidR="00153772" w:rsidRPr="007D0CD9" w:rsidRDefault="00153772" w:rsidP="001537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CF2BD3">
        <w:rPr>
          <w:rFonts w:ascii="Arial" w:hAnsi="Arial" w:cs="Arial"/>
          <w:b/>
          <w:color w:val="000000" w:themeColor="text1"/>
          <w:sz w:val="32"/>
          <w:szCs w:val="32"/>
        </w:rPr>
        <w:t>TEMPORIZADOR</w:t>
      </w:r>
    </w:p>
    <w:p w:rsidR="00153772" w:rsidRPr="007D0CD9" w:rsidRDefault="00153772" w:rsidP="00153772">
      <w:pPr>
        <w:pStyle w:val="PargrafodaLista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C4D52">
        <w:rPr>
          <w:rFonts w:ascii="Arial" w:hAnsi="Arial" w:cs="Arial"/>
          <w:color w:val="000000" w:themeColor="text1"/>
          <w:sz w:val="16"/>
          <w:szCs w:val="16"/>
        </w:rPr>
        <w:t>Se for um evento de tempo: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Atualização da tela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633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674</w:t>
      </w:r>
    </w:p>
    <w:p w:rsidR="00153772" w:rsidRPr="007D0CD9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Redesenha os bots, </w:t>
      </w:r>
      <w:r w:rsidRPr="0006395A">
        <w:rPr>
          <w:rFonts w:ascii="Arial" w:hAnsi="Arial" w:cs="Arial"/>
          <w:color w:val="000000" w:themeColor="text1"/>
          <w:sz w:val="16"/>
          <w:szCs w:val="16"/>
        </w:rPr>
        <w:t>os jogadores etc nas novas posições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ovimentação do bot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676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750</w:t>
      </w:r>
    </w:p>
    <w:p w:rsidR="00153772" w:rsidRPr="00BC4D5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Condicional para onde o bot deve i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se a condicional que diz que ele está vivo for verdade)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e calcula a próxima posição do bot;</w:t>
      </w:r>
    </w:p>
    <w:p w:rsidR="005339E6" w:rsidRDefault="005339E6" w:rsidP="00153772">
      <w:pPr>
        <w:ind w:firstLine="708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Colisão e fog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753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 </w:t>
      </w:r>
      <w:r>
        <w:rPr>
          <w:rFonts w:ascii="Arial" w:hAnsi="Arial" w:cs="Arial"/>
          <w:color w:val="000000" w:themeColor="text1"/>
          <w:sz w:val="26"/>
          <w:szCs w:val="26"/>
        </w:rPr>
        <w:t>1783</w:t>
      </w:r>
    </w:p>
    <w:p w:rsidR="00153772" w:rsidRPr="007D0CD9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a distância entre o</w:t>
      </w:r>
      <w:r>
        <w:rPr>
          <w:rFonts w:ascii="Arial" w:hAnsi="Arial" w:cs="Arial"/>
          <w:color w:val="000000" w:themeColor="text1"/>
          <w:sz w:val="16"/>
          <w:szCs w:val="16"/>
        </w:rPr>
        <w:t>s centros do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bot e do jogador ou do fogo e do jogador for menor que o especificado, a colisão é verdadeira e o jogo acaba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Explosão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786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817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Testa, após o tempo de explosão</w:t>
      </w:r>
      <w:r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e o bot ou o jogador estão no raio de explosão, muda o estado ( vivo ou morto) do bot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, muda a posição do bot para uma fora da tela e para seu movimento; </w:t>
      </w:r>
    </w:p>
    <w:p w:rsidR="00153772" w:rsidRPr="0001409C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ai do while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 xml:space="preserve"> se a bomba acertou o jogado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e o jogo acaba</w:t>
      </w:r>
      <w:r w:rsidRPr="00863BDF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153772" w:rsidRPr="00277613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2BD3">
        <w:rPr>
          <w:rFonts w:ascii="Arial" w:hAnsi="Arial" w:cs="Arial"/>
          <w:b/>
          <w:color w:val="000000" w:themeColor="text1"/>
          <w:sz w:val="26"/>
          <w:szCs w:val="26"/>
        </w:rPr>
        <w:t xml:space="preserve">Mudança de fase: 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Linha </w:t>
      </w:r>
      <w:r>
        <w:rPr>
          <w:rFonts w:ascii="Arial" w:hAnsi="Arial" w:cs="Arial"/>
          <w:color w:val="000000" w:themeColor="text1"/>
          <w:sz w:val="26"/>
          <w:szCs w:val="26"/>
        </w:rPr>
        <w:t>1821</w:t>
      </w:r>
      <w:r w:rsidRPr="00CF2BD3">
        <w:rPr>
          <w:rFonts w:ascii="Arial" w:hAnsi="Arial" w:cs="Arial"/>
          <w:color w:val="000000" w:themeColor="text1"/>
          <w:sz w:val="26"/>
          <w:szCs w:val="26"/>
        </w:rPr>
        <w:t xml:space="preserve"> até linh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1852</w:t>
      </w:r>
    </w:p>
    <w:p w:rsidR="00153772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63BDF">
        <w:rPr>
          <w:rFonts w:ascii="Arial" w:hAnsi="Arial" w:cs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 w:rsidR="00153772" w:rsidRPr="004F0E2A" w:rsidRDefault="00153772" w:rsidP="00153772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Quando passa de fase, a pontuação é aumentada em 10 pontos;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153772" w:rsidRDefault="00153772" w:rsidP="0015377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Recorde modo de sobrevivência: 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>1866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 até linha 1</w:t>
      </w:r>
      <w:r>
        <w:rPr>
          <w:rFonts w:ascii="Arial" w:hAnsi="Arial" w:cs="Arial"/>
          <w:color w:val="000000" w:themeColor="text1"/>
          <w:sz w:val="28"/>
          <w:szCs w:val="28"/>
        </w:rPr>
        <w:t>910</w:t>
      </w:r>
    </w:p>
    <w:p w:rsidR="00153772" w:rsidRPr="004F0E2A" w:rsidRDefault="00153772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E2A">
        <w:rPr>
          <w:rFonts w:ascii="Arial" w:hAnsi="Arial" w:cs="Arial"/>
          <w:color w:val="000000" w:themeColor="text1"/>
          <w:sz w:val="16"/>
          <w:szCs w:val="16"/>
        </w:rPr>
        <w:tab/>
        <w:t>Verifica se a pontuação final é maior que o recorde. Se é maior, armazena est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</w:t>
      </w:r>
      <w:r w:rsidRPr="004F0E2A">
        <w:rPr>
          <w:rFonts w:ascii="Arial" w:hAnsi="Arial" w:cs="Arial"/>
          <w:color w:val="000000" w:themeColor="text1"/>
          <w:sz w:val="16"/>
          <w:szCs w:val="16"/>
        </w:rPr>
        <w:t>no txt;</w:t>
      </w:r>
    </w:p>
    <w:p w:rsidR="00153772" w:rsidRPr="004F0E2A" w:rsidRDefault="00153772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E2A">
        <w:rPr>
          <w:rFonts w:ascii="Arial" w:hAnsi="Arial" w:cs="Arial"/>
          <w:color w:val="000000" w:themeColor="text1"/>
          <w:sz w:val="16"/>
          <w:szCs w:val="16"/>
        </w:rPr>
        <w:tab/>
        <w:t>Imprime na tela a imagem e texto de finalização com a pontuação e recorde;</w:t>
      </w:r>
    </w:p>
    <w:p w:rsidR="00153772" w:rsidRDefault="00153772" w:rsidP="0015377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Procedimentos de finalização: 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Linha </w:t>
      </w:r>
      <w:r>
        <w:rPr>
          <w:rFonts w:ascii="Arial" w:hAnsi="Arial" w:cs="Arial"/>
          <w:color w:val="000000" w:themeColor="text1"/>
          <w:sz w:val="28"/>
          <w:szCs w:val="28"/>
        </w:rPr>
        <w:t>1912</w:t>
      </w:r>
      <w:r w:rsidRPr="00CF2BD3">
        <w:rPr>
          <w:rFonts w:ascii="Arial" w:hAnsi="Arial" w:cs="Arial"/>
          <w:color w:val="000000" w:themeColor="text1"/>
          <w:sz w:val="28"/>
          <w:szCs w:val="28"/>
        </w:rPr>
        <w:t xml:space="preserve"> até linha 1</w:t>
      </w:r>
      <w:r>
        <w:rPr>
          <w:rFonts w:ascii="Arial" w:hAnsi="Arial" w:cs="Arial"/>
          <w:color w:val="000000" w:themeColor="text1"/>
          <w:sz w:val="28"/>
          <w:szCs w:val="28"/>
        </w:rPr>
        <w:t>930</w:t>
      </w:r>
    </w:p>
    <w:p w:rsidR="00153772" w:rsidRDefault="00153772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>Destrói as variáveis do tipo Allegro.</w:t>
      </w:r>
    </w:p>
    <w:p w:rsidR="00A66D30" w:rsidRDefault="00A66D30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66D30" w:rsidRDefault="00A66D30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66D30" w:rsidRDefault="00A66D30" w:rsidP="0015377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66D30" w:rsidRDefault="00A66D30" w:rsidP="00A66D30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4C6A25">
        <w:rPr>
          <w:rFonts w:ascii="Arial" w:hAnsi="Arial" w:cs="Arial"/>
          <w:b/>
          <w:color w:val="000000" w:themeColor="text1"/>
          <w:sz w:val="48"/>
          <w:szCs w:val="48"/>
          <w:u w:val="single"/>
        </w:rPr>
        <w:t>AGRADECIMENTOS</w:t>
      </w:r>
      <w:r>
        <w:rPr>
          <w:rFonts w:ascii="Arial" w:hAnsi="Arial" w:cs="Arial"/>
          <w:b/>
          <w:color w:val="000000" w:themeColor="text1"/>
          <w:sz w:val="48"/>
          <w:szCs w:val="48"/>
        </w:rPr>
        <w:t>:</w:t>
      </w:r>
    </w:p>
    <w:p w:rsidR="00A66D30" w:rsidRDefault="00A66D30" w:rsidP="00A66D30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A66D30" w:rsidRPr="00AA15F9" w:rsidRDefault="00A66D30" w:rsidP="00A66D3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AA15F9">
        <w:rPr>
          <w:rFonts w:ascii="Arial" w:hAnsi="Arial" w:cs="Arial"/>
          <w:color w:val="000000" w:themeColor="text1"/>
          <w:sz w:val="40"/>
          <w:szCs w:val="40"/>
        </w:rPr>
        <w:t>Pedo O. S. Vaz de Melo</w:t>
      </w:r>
    </w:p>
    <w:p w:rsidR="00A66D30" w:rsidRDefault="00A66D30" w:rsidP="00A66D30">
      <w:pPr>
        <w:pStyle w:val="PargrafodaLista"/>
        <w:rPr>
          <w:rFonts w:ascii="Arial" w:hAnsi="Arial" w:cs="Arial"/>
          <w:color w:val="000000" w:themeColor="text1"/>
          <w:sz w:val="48"/>
          <w:szCs w:val="48"/>
        </w:rPr>
      </w:pPr>
    </w:p>
    <w:p w:rsidR="00A66D30" w:rsidRPr="00AA15F9" w:rsidRDefault="00A66D30" w:rsidP="00A66D30">
      <w:pPr>
        <w:pStyle w:val="PargrafodaLista"/>
        <w:rPr>
          <w:rFonts w:ascii="Arial" w:hAnsi="Arial" w:cs="Arial"/>
          <w:color w:val="000000" w:themeColor="text1"/>
          <w:sz w:val="36"/>
          <w:szCs w:val="36"/>
        </w:rPr>
      </w:pPr>
    </w:p>
    <w:p w:rsidR="00A66D30" w:rsidRPr="00AA15F9" w:rsidRDefault="00A66D30" w:rsidP="00A66D3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A15F9">
        <w:rPr>
          <w:rFonts w:ascii="Arial" w:hAnsi="Arial" w:cs="Arial"/>
          <w:color w:val="000000" w:themeColor="text1"/>
          <w:sz w:val="36"/>
          <w:szCs w:val="36"/>
        </w:rPr>
        <w:t>Notepad++</w:t>
      </w:r>
    </w:p>
    <w:p w:rsidR="00A66D30" w:rsidRPr="00AA15F9" w:rsidRDefault="00A66D30" w:rsidP="00A66D3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A15F9">
        <w:rPr>
          <w:rFonts w:ascii="Arial" w:hAnsi="Arial" w:cs="Arial"/>
          <w:color w:val="000000" w:themeColor="text1"/>
          <w:sz w:val="36"/>
          <w:szCs w:val="36"/>
        </w:rPr>
        <w:t>Google Imagens</w:t>
      </w:r>
    </w:p>
    <w:p w:rsidR="00A66D30" w:rsidRPr="00AA15F9" w:rsidRDefault="00A66D30" w:rsidP="00A66D3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A15F9">
        <w:rPr>
          <w:rFonts w:ascii="Arial" w:hAnsi="Arial" w:cs="Arial"/>
          <w:color w:val="000000" w:themeColor="text1"/>
          <w:sz w:val="36"/>
          <w:szCs w:val="36"/>
        </w:rPr>
        <w:t>Google Search</w:t>
      </w:r>
    </w:p>
    <w:p w:rsidR="00A66D30" w:rsidRPr="00AA15F9" w:rsidRDefault="00A66D30" w:rsidP="00A66D3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A15F9">
        <w:rPr>
          <w:rFonts w:ascii="Arial" w:hAnsi="Arial" w:cs="Arial"/>
          <w:color w:val="000000" w:themeColor="text1"/>
          <w:sz w:val="36"/>
          <w:szCs w:val="36"/>
        </w:rPr>
        <w:t>Online-image-editor</w:t>
      </w:r>
    </w:p>
    <w:p w:rsidR="00834E47" w:rsidRPr="00AA15F9" w:rsidRDefault="00A66D30" w:rsidP="00EE6F1D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AA15F9">
        <w:rPr>
          <w:rFonts w:ascii="Arial" w:hAnsi="Arial" w:cs="Arial"/>
          <w:color w:val="000000" w:themeColor="text1"/>
          <w:sz w:val="36"/>
          <w:szCs w:val="36"/>
        </w:rPr>
        <w:t>Paint</w:t>
      </w:r>
    </w:p>
    <w:sectPr w:rsidR="00834E47" w:rsidRPr="00AA15F9" w:rsidSect="00BC143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CA" w:rsidRDefault="00472ECA" w:rsidP="00C6302E">
      <w:pPr>
        <w:spacing w:after="0" w:line="240" w:lineRule="auto"/>
      </w:pPr>
      <w:r>
        <w:separator/>
      </w:r>
    </w:p>
  </w:endnote>
  <w:endnote w:type="continuationSeparator" w:id="0">
    <w:p w:rsidR="00472ECA" w:rsidRDefault="00472ECA" w:rsidP="00C6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CA" w:rsidRDefault="00472ECA" w:rsidP="00C6302E">
      <w:pPr>
        <w:spacing w:after="0" w:line="240" w:lineRule="auto"/>
      </w:pPr>
      <w:r>
        <w:separator/>
      </w:r>
    </w:p>
  </w:footnote>
  <w:footnote w:type="continuationSeparator" w:id="0">
    <w:p w:rsidR="00472ECA" w:rsidRDefault="00472ECA" w:rsidP="00C6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82245"/>
    <w:multiLevelType w:val="hybridMultilevel"/>
    <w:tmpl w:val="14BE2FDA"/>
    <w:lvl w:ilvl="0" w:tplc="E6A02A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43"/>
    <w:rsid w:val="000119D1"/>
    <w:rsid w:val="00020367"/>
    <w:rsid w:val="00037AEC"/>
    <w:rsid w:val="0006395A"/>
    <w:rsid w:val="00075997"/>
    <w:rsid w:val="000938DB"/>
    <w:rsid w:val="00153772"/>
    <w:rsid w:val="00195A7C"/>
    <w:rsid w:val="001D08E0"/>
    <w:rsid w:val="001F64CF"/>
    <w:rsid w:val="00211E39"/>
    <w:rsid w:val="00212254"/>
    <w:rsid w:val="00235907"/>
    <w:rsid w:val="00272A9D"/>
    <w:rsid w:val="00277613"/>
    <w:rsid w:val="002D4ACA"/>
    <w:rsid w:val="002D58D6"/>
    <w:rsid w:val="003005BB"/>
    <w:rsid w:val="00300BA6"/>
    <w:rsid w:val="003027E7"/>
    <w:rsid w:val="00333280"/>
    <w:rsid w:val="0037460E"/>
    <w:rsid w:val="003B49C8"/>
    <w:rsid w:val="003D24DD"/>
    <w:rsid w:val="003D38C9"/>
    <w:rsid w:val="003E3AD6"/>
    <w:rsid w:val="003E3E8C"/>
    <w:rsid w:val="003E6113"/>
    <w:rsid w:val="00453500"/>
    <w:rsid w:val="00472ECA"/>
    <w:rsid w:val="004C623D"/>
    <w:rsid w:val="004C6A25"/>
    <w:rsid w:val="004D14DE"/>
    <w:rsid w:val="00510113"/>
    <w:rsid w:val="00523AED"/>
    <w:rsid w:val="005339E6"/>
    <w:rsid w:val="005922ED"/>
    <w:rsid w:val="005A03FA"/>
    <w:rsid w:val="005C46AF"/>
    <w:rsid w:val="00664911"/>
    <w:rsid w:val="006D17E0"/>
    <w:rsid w:val="00721789"/>
    <w:rsid w:val="00737817"/>
    <w:rsid w:val="007D0B42"/>
    <w:rsid w:val="008302B7"/>
    <w:rsid w:val="00863BDF"/>
    <w:rsid w:val="008C4E03"/>
    <w:rsid w:val="00911CC1"/>
    <w:rsid w:val="00950CD4"/>
    <w:rsid w:val="00957190"/>
    <w:rsid w:val="009C360F"/>
    <w:rsid w:val="009D5799"/>
    <w:rsid w:val="00A042BC"/>
    <w:rsid w:val="00A04492"/>
    <w:rsid w:val="00A050C6"/>
    <w:rsid w:val="00A11899"/>
    <w:rsid w:val="00A31B86"/>
    <w:rsid w:val="00A41AF7"/>
    <w:rsid w:val="00A66D30"/>
    <w:rsid w:val="00AA15F9"/>
    <w:rsid w:val="00AA2FDE"/>
    <w:rsid w:val="00AF31C7"/>
    <w:rsid w:val="00B24470"/>
    <w:rsid w:val="00B712CD"/>
    <w:rsid w:val="00BC1438"/>
    <w:rsid w:val="00BC4D52"/>
    <w:rsid w:val="00BD0B85"/>
    <w:rsid w:val="00BE4943"/>
    <w:rsid w:val="00C03EFF"/>
    <w:rsid w:val="00C6302E"/>
    <w:rsid w:val="00C83436"/>
    <w:rsid w:val="00CF2BD3"/>
    <w:rsid w:val="00D0304C"/>
    <w:rsid w:val="00DA1936"/>
    <w:rsid w:val="00DB4A0C"/>
    <w:rsid w:val="00DB4CCC"/>
    <w:rsid w:val="00E1013E"/>
    <w:rsid w:val="00E13FB0"/>
    <w:rsid w:val="00E2646E"/>
    <w:rsid w:val="00E373BA"/>
    <w:rsid w:val="00E918B2"/>
    <w:rsid w:val="00EE6F1D"/>
    <w:rsid w:val="00EF7347"/>
    <w:rsid w:val="00F0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F42E6-5881-45EF-858D-2F74C88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438"/>
  </w:style>
  <w:style w:type="paragraph" w:styleId="Ttulo1">
    <w:name w:val="heading 1"/>
    <w:basedOn w:val="Normal"/>
    <w:next w:val="Normal"/>
    <w:link w:val="Ttulo1Char"/>
    <w:uiPriority w:val="9"/>
    <w:qFormat/>
    <w:rsid w:val="00BC1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143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C1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C1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1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BC1438"/>
    <w:rPr>
      <w:b/>
      <w:bCs/>
    </w:rPr>
  </w:style>
  <w:style w:type="character" w:styleId="nfase">
    <w:name w:val="Emphasis"/>
    <w:basedOn w:val="Fontepargpadro"/>
    <w:uiPriority w:val="20"/>
    <w:qFormat/>
    <w:rsid w:val="00BC1438"/>
    <w:rPr>
      <w:i/>
      <w:iCs/>
    </w:rPr>
  </w:style>
  <w:style w:type="paragraph" w:styleId="SemEspaamento">
    <w:name w:val="No Spacing"/>
    <w:uiPriority w:val="1"/>
    <w:qFormat/>
    <w:rsid w:val="00BC143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C1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C143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143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C143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1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C143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C143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1438"/>
    <w:pPr>
      <w:outlineLvl w:val="9"/>
    </w:pPr>
  </w:style>
  <w:style w:type="paragraph" w:styleId="PargrafodaLista">
    <w:name w:val="List Paragraph"/>
    <w:basedOn w:val="Normal"/>
    <w:uiPriority w:val="34"/>
    <w:qFormat/>
    <w:rsid w:val="00A04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3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02E"/>
  </w:style>
  <w:style w:type="paragraph" w:styleId="Rodap">
    <w:name w:val="footer"/>
    <w:basedOn w:val="Normal"/>
    <w:link w:val="RodapChar"/>
    <w:uiPriority w:val="99"/>
    <w:unhideWhenUsed/>
    <w:rsid w:val="00C63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EBF-1BE1-4006-9606-771C659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as</dc:creator>
  <cp:keywords/>
  <dc:description/>
  <cp:lastModifiedBy>Daniel Dias</cp:lastModifiedBy>
  <cp:revision>64</cp:revision>
  <dcterms:created xsi:type="dcterms:W3CDTF">2016-07-02T04:57:00Z</dcterms:created>
  <dcterms:modified xsi:type="dcterms:W3CDTF">2016-07-05T05:29:00Z</dcterms:modified>
</cp:coreProperties>
</file>